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20" w:rsidRPr="000E3F92" w:rsidRDefault="000D46DD">
      <w:pPr>
        <w:rPr>
          <w:b/>
        </w:rPr>
      </w:pPr>
      <w:r w:rsidRPr="000E3F92">
        <w:rPr>
          <w:b/>
        </w:rPr>
        <w:t>Описание презентации «Федорино горе» -урок 1.</w:t>
      </w:r>
    </w:p>
    <w:p w:rsidR="00F813AD" w:rsidRDefault="000D46DD">
      <w:pPr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  <w:t xml:space="preserve">                          </w:t>
      </w:r>
    </w:p>
    <w:p w:rsidR="00F813AD" w:rsidRDefault="002C6217" w:rsidP="00F813AD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 w:rsidRPr="002C6217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3970</wp:posOffset>
                </wp:positionV>
                <wp:extent cx="1905000" cy="933450"/>
                <wp:effectExtent l="0" t="0" r="19050" b="19050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17" w:rsidRDefault="002C6217">
                            <w:r>
                              <w:t>Слайд 1.</w:t>
                            </w:r>
                          </w:p>
                          <w:p w:rsidR="0086674E" w:rsidRDefault="0086674E">
                            <w:r>
                              <w:t>Урок 1.</w:t>
                            </w:r>
                          </w:p>
                          <w:p w:rsidR="002C6217" w:rsidRDefault="002C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7pt;margin-top:1.1pt;width:150pt;height: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">
                <v:textbox>
                  <w:txbxContent>
                    <w:p w:rsidR="002C6217" w:rsidRDefault="002C6217">
                      <w:r>
                        <w:t>Слайд 1.</w:t>
                      </w:r>
                    </w:p>
                    <w:p w:rsidR="0086674E" w:rsidRDefault="0086674E">
                      <w:r>
                        <w:t>Урок 1.</w:t>
                      </w:r>
                    </w:p>
                    <w:p w:rsidR="002C6217" w:rsidRDefault="002C6217"/>
                  </w:txbxContent>
                </v:textbox>
                <w10:wrap type="square"/>
              </v:shape>
            </w:pict>
          </mc:Fallback>
        </mc:AlternateContent>
      </w:r>
      <w:r w:rsidR="000D46DD"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  <w:t xml:space="preserve">   </w:t>
      </w:r>
      <w:r w:rsidR="00F813AD" w:rsidRPr="00F813AD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43623A19" wp14:editId="5C4B6470">
            <wp:extent cx="4676775" cy="2505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D" w:rsidRDefault="00F813AD" w:rsidP="00F813AD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2C6217" w:rsidRDefault="000826B8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  <w:lang w:val="en-US"/>
        </w:rPr>
      </w:pPr>
      <w:r w:rsidRPr="000826B8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1430</wp:posOffset>
                </wp:positionV>
                <wp:extent cx="1838325" cy="11239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B8" w:rsidRDefault="000826B8">
                            <w:r>
                              <w:t>Слайд 2.</w:t>
                            </w:r>
                          </w:p>
                          <w:p w:rsidR="000826B8" w:rsidRPr="00F65A37" w:rsidRDefault="000826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5A37">
                              <w:rPr>
                                <w:sz w:val="24"/>
                                <w:szCs w:val="24"/>
                              </w:rPr>
                              <w:t>Первую строку читают хором девочки, вторую мальчики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345.45pt;margin-top:.9pt;width:144.7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">
                <v:textbox>
                  <w:txbxContent>
                    <w:p w:rsidR="000826B8" w:rsidRDefault="000826B8">
                      <w:r>
                        <w:t>Слайд 2.</w:t>
                      </w:r>
                    </w:p>
                    <w:p w:rsidR="000826B8" w:rsidRPr="00F65A37" w:rsidRDefault="000826B8">
                      <w:pPr>
                        <w:rPr>
                          <w:sz w:val="24"/>
                          <w:szCs w:val="24"/>
                        </w:rPr>
                      </w:pPr>
                      <w:r w:rsidRPr="00F65A37">
                        <w:rPr>
                          <w:sz w:val="24"/>
                          <w:szCs w:val="24"/>
                        </w:rPr>
                        <w:t>Первую строку читают хором девочки, вторую мальчики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00E75284" wp14:editId="45553997">
            <wp:extent cx="4753610" cy="24384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  <w:lang w:val="en-US"/>
        </w:rPr>
        <w:t>c</w:t>
      </w:r>
    </w:p>
    <w:p w:rsidR="002C6217" w:rsidRDefault="002C6217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  <w:lang w:val="en-US"/>
        </w:rPr>
      </w:pPr>
    </w:p>
    <w:p w:rsidR="00F813AD" w:rsidRDefault="00F65A37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 w:rsidRPr="00F65A37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3335</wp:posOffset>
                </wp:positionV>
                <wp:extent cx="1866900" cy="1466850"/>
                <wp:effectExtent l="0" t="0" r="19050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37" w:rsidRDefault="00F65A37">
                            <w:r>
                              <w:t>Слайд 3.</w:t>
                            </w:r>
                          </w:p>
                          <w:p w:rsidR="00F65A37" w:rsidRDefault="00F65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дведи на велосипеде,</w:t>
                            </w:r>
                          </w:p>
                          <w:p w:rsidR="00F65A37" w:rsidRPr="00F65A37" w:rsidRDefault="00F65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5A37">
                              <w:rPr>
                                <w:sz w:val="24"/>
                                <w:szCs w:val="24"/>
                              </w:rPr>
                              <w:t xml:space="preserve">А за ними кот задом </w:t>
                            </w:r>
                            <w:r w:rsidR="008937C6" w:rsidRPr="00F65A37">
                              <w:rPr>
                                <w:sz w:val="24"/>
                                <w:szCs w:val="24"/>
                              </w:rPr>
                              <w:t>наперёд…</w:t>
                            </w:r>
                            <w:r w:rsidRPr="00F65A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343.95pt;margin-top:1.05pt;width:147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">
                <v:textbox>
                  <w:txbxContent>
                    <w:p w:rsidR="00F65A37" w:rsidRDefault="00F65A37">
                      <w:r>
                        <w:t>Слайд 3.</w:t>
                      </w:r>
                    </w:p>
                    <w:p w:rsidR="00F65A37" w:rsidRDefault="00F65A37">
                      <w:pPr>
                        <w:rPr>
                          <w:sz w:val="24"/>
                          <w:szCs w:val="24"/>
                        </w:rPr>
                      </w:pPr>
                      <w: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Медведи на велосипеде,</w:t>
                      </w:r>
                    </w:p>
                    <w:p w:rsidR="00F65A37" w:rsidRPr="00F65A37" w:rsidRDefault="00F65A37">
                      <w:pPr>
                        <w:rPr>
                          <w:sz w:val="24"/>
                          <w:szCs w:val="24"/>
                        </w:rPr>
                      </w:pPr>
                      <w:r w:rsidRPr="00F65A37">
                        <w:rPr>
                          <w:sz w:val="24"/>
                          <w:szCs w:val="24"/>
                        </w:rPr>
                        <w:t xml:space="preserve">А за ними кот задом </w:t>
                      </w:r>
                      <w:r w:rsidR="008937C6" w:rsidRPr="00F65A37">
                        <w:rPr>
                          <w:sz w:val="24"/>
                          <w:szCs w:val="24"/>
                        </w:rPr>
                        <w:t>наперёд…</w:t>
                      </w:r>
                      <w:r w:rsidRPr="00F65A3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88A" w:rsidRPr="001E188A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6C10C51A" wp14:editId="3FAE1010">
            <wp:extent cx="4780915" cy="2714625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1133" cy="2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88A"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  <w:t>С</w:t>
      </w:r>
    </w:p>
    <w:p w:rsidR="00F65A37" w:rsidRDefault="00F65A37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C027EA" w:rsidRDefault="00A072CB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 w:rsidRPr="00F65A37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434840</wp:posOffset>
                </wp:positionH>
                <wp:positionV relativeFrom="paragraph">
                  <wp:posOffset>13335</wp:posOffset>
                </wp:positionV>
                <wp:extent cx="1828800" cy="904875"/>
                <wp:effectExtent l="0" t="0" r="19050" b="2857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37" w:rsidRDefault="00F65A37">
                            <w:r>
                              <w:t>Слайд 4.</w:t>
                            </w:r>
                          </w:p>
                          <w:p w:rsidR="00F65A37" w:rsidRPr="00432AEE" w:rsidRDefault="00F65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2AEE">
                              <w:rPr>
                                <w:sz w:val="24"/>
                                <w:szCs w:val="24"/>
                              </w:rPr>
                              <w:t>Сказка</w:t>
                            </w:r>
                            <w:proofErr w:type="gramStart"/>
                            <w:r w:rsidRPr="00432AEE">
                              <w:rPr>
                                <w:sz w:val="24"/>
                                <w:szCs w:val="24"/>
                              </w:rPr>
                              <w:t xml:space="preserve">   «</w:t>
                            </w:r>
                            <w:proofErr w:type="gramEnd"/>
                            <w:r w:rsidRPr="00432AEE">
                              <w:rPr>
                                <w:sz w:val="24"/>
                                <w:szCs w:val="24"/>
                              </w:rPr>
                              <w:t>Тараканище</w:t>
                            </w:r>
                            <w:r w:rsidR="00A072CB" w:rsidRPr="00432AEE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349.2pt;margin-top:1.05pt;width:2in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">
                <v:textbox>
                  <w:txbxContent>
                    <w:p w:rsidR="00F65A37" w:rsidRDefault="00F65A37">
                      <w:r>
                        <w:t>Слайд 4.</w:t>
                      </w:r>
                    </w:p>
                    <w:p w:rsidR="00F65A37" w:rsidRPr="00432AEE" w:rsidRDefault="00F65A37">
                      <w:pPr>
                        <w:rPr>
                          <w:sz w:val="24"/>
                          <w:szCs w:val="24"/>
                        </w:rPr>
                      </w:pPr>
                      <w:r w:rsidRPr="00432AEE">
                        <w:rPr>
                          <w:sz w:val="24"/>
                          <w:szCs w:val="24"/>
                        </w:rPr>
                        <w:t>Сказка</w:t>
                      </w:r>
                      <w:proofErr w:type="gramStart"/>
                      <w:r w:rsidRPr="00432AEE">
                        <w:rPr>
                          <w:sz w:val="24"/>
                          <w:szCs w:val="24"/>
                        </w:rPr>
                        <w:t xml:space="preserve">   «</w:t>
                      </w:r>
                      <w:proofErr w:type="gramEnd"/>
                      <w:r w:rsidRPr="00432AEE">
                        <w:rPr>
                          <w:sz w:val="24"/>
                          <w:szCs w:val="24"/>
                        </w:rPr>
                        <w:t>Тараканище</w:t>
                      </w:r>
                      <w:r w:rsidR="00A072CB" w:rsidRPr="00432AEE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A37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02C8B1FE">
            <wp:extent cx="4829175" cy="2667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7EA" w:rsidRDefault="00C027EA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C027EA" w:rsidRDefault="00C027EA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 w:rsidRPr="00C027EA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5572125</wp:posOffset>
                </wp:positionH>
                <wp:positionV relativeFrom="paragraph">
                  <wp:posOffset>12065</wp:posOffset>
                </wp:positionV>
                <wp:extent cx="1724025" cy="904875"/>
                <wp:effectExtent l="0" t="0" r="28575" b="2857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EA" w:rsidRDefault="00C027EA">
                            <w:r>
                              <w:t>Слайд 5.</w:t>
                            </w:r>
                          </w:p>
                          <w:p w:rsidR="00C027EA" w:rsidRPr="00C027EA" w:rsidRDefault="00C027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27EA">
                              <w:rPr>
                                <w:sz w:val="24"/>
                                <w:szCs w:val="24"/>
                              </w:rPr>
                              <w:t>Корней Иванович Чук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left:0;text-align:left;margin-left:438.75pt;margin-top:.95pt;width:135.7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">
                <v:textbox>
                  <w:txbxContent>
                    <w:p w:rsidR="00C027EA" w:rsidRDefault="00C027EA">
                      <w:r>
                        <w:t>Слайд 5.</w:t>
                      </w:r>
                    </w:p>
                    <w:p w:rsidR="00C027EA" w:rsidRPr="00C027EA" w:rsidRDefault="00C027EA">
                      <w:pPr>
                        <w:rPr>
                          <w:sz w:val="24"/>
                          <w:szCs w:val="24"/>
                        </w:rPr>
                      </w:pPr>
                      <w:r w:rsidRPr="00C027EA">
                        <w:rPr>
                          <w:sz w:val="24"/>
                          <w:szCs w:val="24"/>
                        </w:rPr>
                        <w:t>Корней Иванович Чуковск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027EA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1E7CEDF1" wp14:editId="795626F3">
            <wp:extent cx="4885302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211" cy="29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EA" w:rsidRDefault="00C027EA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C027EA" w:rsidRDefault="00C027EA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C027EA" w:rsidRDefault="00FC547F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 w:rsidRPr="00FC547F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501515</wp:posOffset>
                </wp:positionH>
                <wp:positionV relativeFrom="paragraph">
                  <wp:posOffset>17780</wp:posOffset>
                </wp:positionV>
                <wp:extent cx="1724025" cy="1404620"/>
                <wp:effectExtent l="0" t="0" r="28575" b="1333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7F" w:rsidRDefault="00C20346">
                            <w:r>
                              <w:t>Слайд 6.</w:t>
                            </w:r>
                          </w:p>
                          <w:p w:rsidR="00C20346" w:rsidRPr="006071B9" w:rsidRDefault="00C20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71B9">
                              <w:rPr>
                                <w:sz w:val="24"/>
                                <w:szCs w:val="24"/>
                              </w:rPr>
                              <w:t>Отправляемся путешествовать по страницам его кни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left:0;text-align:left;margin-left:354.45pt;margin-top:1.4pt;width:13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">
                <v:textbox style="mso-fit-shape-to-text:t">
                  <w:txbxContent>
                    <w:p w:rsidR="00FC547F" w:rsidRDefault="00C20346">
                      <w:r>
                        <w:t>Слайд 6.</w:t>
                      </w:r>
                    </w:p>
                    <w:p w:rsidR="00C20346" w:rsidRPr="006071B9" w:rsidRDefault="00C20346">
                      <w:pPr>
                        <w:rPr>
                          <w:sz w:val="24"/>
                          <w:szCs w:val="24"/>
                        </w:rPr>
                      </w:pPr>
                      <w:r w:rsidRPr="006071B9">
                        <w:rPr>
                          <w:sz w:val="24"/>
                          <w:szCs w:val="24"/>
                        </w:rPr>
                        <w:t>Отправляемся путешествовать по страницам его кни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00FB4803">
            <wp:extent cx="4933950" cy="2619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7EA" w:rsidRDefault="00C027EA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C027EA" w:rsidRDefault="00C027EA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</w:p>
    <w:p w:rsidR="00C027EA" w:rsidRDefault="006071B9" w:rsidP="001E188A">
      <w:pPr>
        <w:ind w:left="-993"/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</w:pPr>
      <w:r w:rsidRPr="006071B9"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606290</wp:posOffset>
                </wp:positionH>
                <wp:positionV relativeFrom="paragraph">
                  <wp:posOffset>3810</wp:posOffset>
                </wp:positionV>
                <wp:extent cx="1552575" cy="1238250"/>
                <wp:effectExtent l="0" t="0" r="28575" b="1905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B9" w:rsidRDefault="006071B9">
                            <w:r>
                              <w:t>Слайд 7.</w:t>
                            </w:r>
                          </w:p>
                          <w:p w:rsidR="006071B9" w:rsidRPr="006071B9" w:rsidRDefault="006071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71B9">
                              <w:rPr>
                                <w:sz w:val="24"/>
                                <w:szCs w:val="24"/>
                              </w:rPr>
                              <w:t>Так появилась сказка « Федорино горе»</w:t>
                            </w:r>
                            <w:r w:rsidR="0089585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left:0;text-align:left;margin-left:362.7pt;margin-top:.3pt;width:122.25pt;height:9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">
                <v:textbox>
                  <w:txbxContent>
                    <w:p w:rsidR="006071B9" w:rsidRDefault="006071B9">
                      <w:r>
                        <w:t>Слайд 7.</w:t>
                      </w:r>
                    </w:p>
                    <w:p w:rsidR="006071B9" w:rsidRPr="006071B9" w:rsidRDefault="006071B9">
                      <w:pPr>
                        <w:rPr>
                          <w:sz w:val="24"/>
                          <w:szCs w:val="24"/>
                        </w:rPr>
                      </w:pPr>
                      <w:r w:rsidRPr="006071B9">
                        <w:rPr>
                          <w:sz w:val="24"/>
                          <w:szCs w:val="24"/>
                        </w:rPr>
                        <w:t xml:space="preserve">Так появилась сказка « Федорино </w:t>
                      </w:r>
                      <w:r w:rsidRPr="006071B9">
                        <w:rPr>
                          <w:sz w:val="24"/>
                          <w:szCs w:val="24"/>
                        </w:rPr>
                        <w:t>горе»</w:t>
                      </w:r>
                      <w:r w:rsidR="00895850">
                        <w:rPr>
                          <w:sz w:val="24"/>
                          <w:szCs w:val="24"/>
                        </w:rPr>
                        <w:t>…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FFFF"/>
          <w:sz w:val="18"/>
          <w:szCs w:val="18"/>
          <w:shd w:val="clear" w:color="auto" w:fill="40494C"/>
          <w:lang w:eastAsia="ru-RU"/>
        </w:rPr>
        <w:drawing>
          <wp:inline distT="0" distB="0" distL="0" distR="0" wp14:anchorId="456E4290">
            <wp:extent cx="5009360" cy="257175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78" cy="258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  <w:t>С</w:t>
      </w:r>
    </w:p>
    <w:p w:rsidR="000D46DD" w:rsidRDefault="000D46DD">
      <w:r>
        <w:rPr>
          <w:rFonts w:ascii="Tahoma" w:hAnsi="Tahoma" w:cs="Tahoma"/>
          <w:b/>
          <w:bCs/>
          <w:color w:val="FFFFFF"/>
          <w:sz w:val="18"/>
          <w:szCs w:val="18"/>
          <w:shd w:val="clear" w:color="auto" w:fill="40494C"/>
        </w:rPr>
        <w:t xml:space="preserve">                                                                                </w:t>
      </w:r>
    </w:p>
    <w:p w:rsidR="000D46DD" w:rsidRDefault="002C6217" w:rsidP="006071B9">
      <w:pPr>
        <w:ind w:hanging="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2065</wp:posOffset>
                </wp:positionV>
                <wp:extent cx="1466850" cy="895350"/>
                <wp:effectExtent l="0" t="0" r="19050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D5" w:rsidRDefault="004A2BC6">
                            <w:r>
                              <w:t>Слайд 8</w:t>
                            </w:r>
                            <w:r w:rsidR="000854D5">
                              <w:t>.</w:t>
                            </w:r>
                          </w:p>
                          <w:p w:rsidR="000854D5" w:rsidRPr="00647875" w:rsidRDefault="000854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…</w:t>
                            </w:r>
                            <w:r w:rsidRPr="00647875">
                              <w:rPr>
                                <w:sz w:val="24"/>
                                <w:szCs w:val="24"/>
                              </w:rPr>
                              <w:t xml:space="preserve">Что такое </w:t>
                            </w:r>
                            <w:r w:rsidR="00647875" w:rsidRPr="00647875">
                              <w:rPr>
                                <w:sz w:val="24"/>
                                <w:szCs w:val="24"/>
                              </w:rPr>
                              <w:t>матери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margin-left:373.2pt;margin-top:.95pt;width:115.5pt;height:7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">
                <v:textbox>
                  <w:txbxContent>
                    <w:p w:rsidR="000854D5" w:rsidRDefault="004A2BC6">
                      <w:r>
                        <w:t>Слайд 8</w:t>
                      </w:r>
                      <w:r w:rsidR="000854D5">
                        <w:t>.</w:t>
                      </w:r>
                    </w:p>
                    <w:p w:rsidR="000854D5" w:rsidRPr="00647875" w:rsidRDefault="000854D5">
                      <w:pPr>
                        <w:rPr>
                          <w:sz w:val="24"/>
                          <w:szCs w:val="24"/>
                        </w:rPr>
                      </w:pPr>
                      <w:r>
                        <w:t>…</w:t>
                      </w:r>
                      <w:r w:rsidRPr="00647875">
                        <w:rPr>
                          <w:sz w:val="24"/>
                          <w:szCs w:val="24"/>
                        </w:rPr>
                        <w:t xml:space="preserve">Что такое </w:t>
                      </w:r>
                      <w:r w:rsidR="00647875" w:rsidRPr="00647875">
                        <w:rPr>
                          <w:sz w:val="24"/>
                          <w:szCs w:val="24"/>
                        </w:rPr>
                        <w:t>материк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1B9">
        <w:rPr>
          <w:noProof/>
          <w:lang w:eastAsia="ru-RU"/>
        </w:rPr>
        <w:drawing>
          <wp:inline distT="0" distB="0" distL="0" distR="0" wp14:anchorId="11B11162">
            <wp:extent cx="5124450" cy="3057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4D5" w:rsidRDefault="000854D5" w:rsidP="006071B9">
      <w:pPr>
        <w:ind w:hanging="993"/>
      </w:pPr>
    </w:p>
    <w:p w:rsidR="000D46DD" w:rsidRDefault="002C6217" w:rsidP="000854D5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7305</wp:posOffset>
                </wp:positionV>
                <wp:extent cx="1581785" cy="1104900"/>
                <wp:effectExtent l="0" t="0" r="18415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47" w:rsidRDefault="004A2BC6">
                            <w:r>
                              <w:t>Слайд 9</w:t>
                            </w:r>
                            <w:r w:rsidR="00526B47">
                              <w:t>.</w:t>
                            </w:r>
                          </w:p>
                          <w:p w:rsidR="00526B47" w:rsidRPr="00526B47" w:rsidRDefault="00526B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6B47">
                              <w:rPr>
                                <w:sz w:val="24"/>
                                <w:szCs w:val="24"/>
                              </w:rPr>
                              <w:t>Веселый экспресс приближается к материку Африк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left:0;text-align:left;margin-left:368.7pt;margin-top:2.15pt;width:124.55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">
                <v:textbox>
                  <w:txbxContent>
                    <w:p w:rsidR="00526B47" w:rsidRDefault="004A2BC6">
                      <w:r>
                        <w:t>Слайд 9</w:t>
                      </w:r>
                      <w:r w:rsidR="00526B47">
                        <w:t>.</w:t>
                      </w:r>
                    </w:p>
                    <w:p w:rsidR="00526B47" w:rsidRPr="00526B47" w:rsidRDefault="00526B47">
                      <w:pPr>
                        <w:rPr>
                          <w:sz w:val="24"/>
                          <w:szCs w:val="24"/>
                        </w:rPr>
                      </w:pPr>
                      <w:r w:rsidRPr="00526B47">
                        <w:rPr>
                          <w:sz w:val="24"/>
                          <w:szCs w:val="24"/>
                        </w:rPr>
                        <w:t>Веселый экспресс приближается к материку Африк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4D5" w:rsidRPr="000854D5">
        <w:rPr>
          <w:noProof/>
          <w:lang w:eastAsia="ru-RU"/>
        </w:rPr>
        <w:drawing>
          <wp:inline distT="0" distB="0" distL="0" distR="0" wp14:anchorId="53E3872F" wp14:editId="5AC6002C">
            <wp:extent cx="5076825" cy="2962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571" cy="29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77" w:rsidRDefault="00FC5F03" w:rsidP="00FC5F03">
      <w:pPr>
        <w:ind w:hanging="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3335</wp:posOffset>
                </wp:positionV>
                <wp:extent cx="1752600" cy="1266825"/>
                <wp:effectExtent l="0" t="0" r="19050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03" w:rsidRDefault="00FC5F03">
                            <w:r>
                              <w:t>Слайд 10.</w:t>
                            </w:r>
                          </w:p>
                          <w:p w:rsidR="00FC5F03" w:rsidRPr="00CA731F" w:rsidRDefault="00CA7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731F">
                              <w:rPr>
                                <w:sz w:val="24"/>
                                <w:szCs w:val="24"/>
                              </w:rPr>
                              <w:t>А в Африке, а в Афри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A731F" w:rsidRPr="00CA731F" w:rsidRDefault="00CA7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731F">
                              <w:rPr>
                                <w:sz w:val="24"/>
                                <w:szCs w:val="24"/>
                              </w:rPr>
                              <w:t>Сидит и плачет в Афри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margin-left:360.45pt;margin-top:1.05pt;width:138pt;height: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">
                <v:textbox>
                  <w:txbxContent>
                    <w:p w:rsidR="00FC5F03" w:rsidRDefault="00FC5F03">
                      <w:r>
                        <w:t>Слайд 10.</w:t>
                      </w:r>
                    </w:p>
                    <w:p w:rsidR="00FC5F03" w:rsidRPr="00CA731F" w:rsidRDefault="00CA731F">
                      <w:pPr>
                        <w:rPr>
                          <w:sz w:val="24"/>
                          <w:szCs w:val="24"/>
                        </w:rPr>
                      </w:pPr>
                      <w:r w:rsidRPr="00CA731F">
                        <w:rPr>
                          <w:sz w:val="24"/>
                          <w:szCs w:val="24"/>
                        </w:rPr>
                        <w:t>А в Африке, а в Африке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CA731F" w:rsidRPr="00CA731F" w:rsidRDefault="00CA731F">
                      <w:pPr>
                        <w:rPr>
                          <w:sz w:val="24"/>
                          <w:szCs w:val="24"/>
                        </w:rPr>
                      </w:pPr>
                      <w:r w:rsidRPr="00CA731F">
                        <w:rPr>
                          <w:sz w:val="24"/>
                          <w:szCs w:val="24"/>
                        </w:rPr>
                        <w:t>Сидит и плачет в Африке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B8683F">
            <wp:extent cx="5048250" cy="2838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217" w:rsidRDefault="002C6217" w:rsidP="00FC5F03">
      <w:pPr>
        <w:ind w:hanging="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324485</wp:posOffset>
                </wp:positionV>
                <wp:extent cx="1695450" cy="1404620"/>
                <wp:effectExtent l="0" t="0" r="19050" b="1841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1F" w:rsidRDefault="00CA731F">
                            <w:r>
                              <w:t>Слайд 11.</w:t>
                            </w:r>
                          </w:p>
                          <w:p w:rsidR="00CA731F" w:rsidRPr="00CA731F" w:rsidRDefault="00CA7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…</w:t>
                            </w:r>
                            <w:r w:rsidRPr="00CA731F">
                              <w:rPr>
                                <w:sz w:val="24"/>
                                <w:szCs w:val="24"/>
                              </w:rPr>
                              <w:t>Из какой сказки доктор Айболит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6" type="#_x0000_t202" style="position:absolute;margin-left:450pt;margin-top:25.55pt;width:13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">
                <v:textbox style="mso-fit-shape-to-text:t">
                  <w:txbxContent>
                    <w:p w:rsidR="00CA731F" w:rsidRDefault="00CA731F">
                      <w:r>
                        <w:t>Слайд 11.</w:t>
                      </w:r>
                    </w:p>
                    <w:p w:rsidR="00CA731F" w:rsidRPr="00CA731F" w:rsidRDefault="00CA731F">
                      <w:pPr>
                        <w:rPr>
                          <w:sz w:val="24"/>
                          <w:szCs w:val="24"/>
                        </w:rPr>
                      </w:pPr>
                      <w:r>
                        <w:t>…</w:t>
                      </w:r>
                      <w:r w:rsidRPr="00CA731F">
                        <w:rPr>
                          <w:sz w:val="24"/>
                          <w:szCs w:val="24"/>
                        </w:rPr>
                        <w:t>Из какой сказки доктор Айболит…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C6217" w:rsidRDefault="00CA731F" w:rsidP="00EA7EF4">
      <w:pPr>
        <w:ind w:left="-993"/>
      </w:pPr>
      <w:r>
        <w:rPr>
          <w:noProof/>
          <w:lang w:eastAsia="ru-RU"/>
        </w:rPr>
        <w:drawing>
          <wp:inline distT="0" distB="0" distL="0" distR="0" wp14:anchorId="6AF687D9">
            <wp:extent cx="5057775" cy="2733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217" w:rsidRDefault="002C6217" w:rsidP="00EA7EF4">
      <w:pPr>
        <w:ind w:left="-993"/>
      </w:pPr>
    </w:p>
    <w:p w:rsidR="00EA7EF4" w:rsidRDefault="004F5862" w:rsidP="00EA7EF4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3335</wp:posOffset>
                </wp:positionV>
                <wp:extent cx="1552575" cy="1209675"/>
                <wp:effectExtent l="0" t="0" r="28575" b="2857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862" w:rsidRDefault="004F5862">
                            <w:r>
                              <w:t>Слайд 12.</w:t>
                            </w:r>
                          </w:p>
                          <w:p w:rsidR="004F5862" w:rsidRPr="004F5862" w:rsidRDefault="004F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5862">
                              <w:rPr>
                                <w:sz w:val="24"/>
                                <w:szCs w:val="24"/>
                              </w:rPr>
                              <w:t>Доктор Айболит вылечит всех малышей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7" type="#_x0000_t202" style="position:absolute;left:0;text-align:left;margin-left:372.45pt;margin-top:1.05pt;width:122.25pt;height:9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">
                <v:textbox>
                  <w:txbxContent>
                    <w:p w:rsidR="004F5862" w:rsidRDefault="004F5862">
                      <w:r>
                        <w:t>Слайд 12.</w:t>
                      </w:r>
                    </w:p>
                    <w:p w:rsidR="004F5862" w:rsidRPr="004F5862" w:rsidRDefault="004F5862">
                      <w:pPr>
                        <w:rPr>
                          <w:sz w:val="24"/>
                          <w:szCs w:val="24"/>
                        </w:rPr>
                      </w:pPr>
                      <w:r w:rsidRPr="004F5862">
                        <w:rPr>
                          <w:sz w:val="24"/>
                          <w:szCs w:val="24"/>
                        </w:rPr>
                        <w:t xml:space="preserve">Доктор Айболит вылечит всех </w:t>
                      </w:r>
                      <w:bookmarkStart w:id="1" w:name="_GoBack"/>
                      <w:r w:rsidRPr="004F5862">
                        <w:rPr>
                          <w:sz w:val="24"/>
                          <w:szCs w:val="24"/>
                        </w:rPr>
                        <w:t>малышей…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4F5862">
        <w:rPr>
          <w:noProof/>
          <w:lang w:eastAsia="ru-RU"/>
        </w:rPr>
        <w:drawing>
          <wp:inline distT="0" distB="0" distL="0" distR="0" wp14:anchorId="3A4C1821" wp14:editId="36EE140D">
            <wp:extent cx="516255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E" w:rsidRDefault="00EC6EAE" w:rsidP="00EA7EF4">
      <w:pPr>
        <w:ind w:left="-993"/>
      </w:pPr>
    </w:p>
    <w:p w:rsidR="00C94B77" w:rsidRDefault="00EC6EAE" w:rsidP="00EA7EF4">
      <w:pPr>
        <w:ind w:left="-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3810</wp:posOffset>
                </wp:positionV>
                <wp:extent cx="1419225" cy="952500"/>
                <wp:effectExtent l="0" t="0" r="28575" b="1905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19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18" w:rsidRDefault="00A43A18">
                            <w:r>
                              <w:t>Слайд 13.</w:t>
                            </w:r>
                          </w:p>
                          <w:p w:rsidR="003D41CE" w:rsidRPr="003D41CE" w:rsidRDefault="003D41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…</w:t>
                            </w:r>
                            <w:r w:rsidRPr="003D41CE">
                              <w:rPr>
                                <w:sz w:val="24"/>
                                <w:szCs w:val="24"/>
                              </w:rPr>
                              <w:t>Подъезжаем к синем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1CE">
                              <w:rPr>
                                <w:sz w:val="24"/>
                                <w:szCs w:val="24"/>
                              </w:rPr>
                              <w:t>морю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8" type="#_x0000_t202" style="position:absolute;left:0;text-align:left;margin-left:373.2pt;margin-top:.3pt;width:111.75pt;height:75pt;rotation:180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">
                <v:textbox>
                  <w:txbxContent>
                    <w:p w:rsidR="00A43A18" w:rsidRDefault="00A43A18">
                      <w:r>
                        <w:t>Слайд 13.</w:t>
                      </w:r>
                    </w:p>
                    <w:p w:rsidR="003D41CE" w:rsidRPr="003D41CE" w:rsidRDefault="003D41CE">
                      <w:pPr>
                        <w:rPr>
                          <w:sz w:val="24"/>
                          <w:szCs w:val="24"/>
                        </w:rPr>
                      </w:pPr>
                      <w:r>
                        <w:t>…</w:t>
                      </w:r>
                      <w:r w:rsidRPr="003D41CE">
                        <w:rPr>
                          <w:sz w:val="24"/>
                          <w:szCs w:val="24"/>
                        </w:rPr>
                        <w:t>Подъезжаем к синему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D41CE">
                        <w:rPr>
                          <w:sz w:val="24"/>
                          <w:szCs w:val="24"/>
                        </w:rPr>
                        <w:t>морю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EF4">
        <w:rPr>
          <w:noProof/>
          <w:lang w:eastAsia="ru-RU"/>
        </w:rPr>
        <w:drawing>
          <wp:inline distT="0" distB="0" distL="0" distR="0" wp14:anchorId="5917EAF5">
            <wp:extent cx="5133975" cy="27336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B77" w:rsidRDefault="003E0630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2385</wp:posOffset>
                </wp:positionV>
                <wp:extent cx="1476375" cy="923925"/>
                <wp:effectExtent l="0" t="0" r="28575" b="28575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0" w:rsidRDefault="003E0630">
                            <w:r>
                              <w:t>Слайд 14.</w:t>
                            </w:r>
                          </w:p>
                          <w:p w:rsidR="003E0630" w:rsidRDefault="003E0630">
                            <w:r>
                              <w:t>…</w:t>
                            </w:r>
                            <w:proofErr w:type="gramStart"/>
                            <w:r w:rsidRPr="003E0630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proofErr w:type="gramEnd"/>
                            <w:r w:rsidRPr="003E0630">
                              <w:rPr>
                                <w:sz w:val="24"/>
                                <w:szCs w:val="24"/>
                              </w:rPr>
                              <w:t xml:space="preserve"> лисички взяли спички</w:t>
                            </w:r>
                            <w:r>
                              <w:t>…</w:t>
                            </w:r>
                          </w:p>
                          <w:p w:rsidR="003E0630" w:rsidRDefault="003E0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9" type="#_x0000_t202" style="position:absolute;left:0;text-align:left;margin-left:369.45pt;margin-top:2.55pt;width:116.25pt;height:7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">
                <v:textbox>
                  <w:txbxContent>
                    <w:p w:rsidR="003E0630" w:rsidRDefault="003E0630">
                      <w:r>
                        <w:t>Слайд 14.</w:t>
                      </w:r>
                    </w:p>
                    <w:p w:rsidR="003E0630" w:rsidRDefault="003E0630">
                      <w:r>
                        <w:t>…</w:t>
                      </w:r>
                      <w:proofErr w:type="gramStart"/>
                      <w:r w:rsidRPr="003E0630">
                        <w:rPr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3E0630">
                        <w:rPr>
                          <w:sz w:val="24"/>
                          <w:szCs w:val="24"/>
                        </w:rPr>
                        <w:t xml:space="preserve"> лисички взяли спички</w:t>
                      </w:r>
                      <w:r>
                        <w:t>…</w:t>
                      </w:r>
                    </w:p>
                    <w:p w:rsidR="003E0630" w:rsidRDefault="003E063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329BE3">
            <wp:extent cx="5143500" cy="2971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B00" w:rsidRDefault="00641B00" w:rsidP="003E0630">
      <w:pPr>
        <w:ind w:left="-993"/>
      </w:pPr>
    </w:p>
    <w:p w:rsidR="00641B00" w:rsidRDefault="00641B00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49530</wp:posOffset>
                </wp:positionV>
                <wp:extent cx="1457325" cy="923925"/>
                <wp:effectExtent l="0" t="0" r="28575" b="28575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00" w:rsidRDefault="00641B00">
                            <w:r>
                              <w:t>Слайд 15.</w:t>
                            </w:r>
                          </w:p>
                          <w:p w:rsidR="00641B00" w:rsidRPr="00641B00" w:rsidRDefault="00641B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641B00">
                              <w:rPr>
                                <w:sz w:val="24"/>
                                <w:szCs w:val="24"/>
                              </w:rPr>
                              <w:t>Путаниц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641B00">
                              <w:rPr>
                                <w:sz w:val="24"/>
                                <w:szCs w:val="24"/>
                              </w:rPr>
                              <w:t>-сказка переверты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0" type="#_x0000_t202" style="position:absolute;left:0;text-align:left;margin-left:371.7pt;margin-top:3.9pt;width:114.7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">
                <v:textbox>
                  <w:txbxContent>
                    <w:p w:rsidR="00641B00" w:rsidRDefault="00641B00">
                      <w:r>
                        <w:t>Слайд 15.</w:t>
                      </w:r>
                    </w:p>
                    <w:p w:rsidR="00641B00" w:rsidRPr="00641B00" w:rsidRDefault="00641B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 w:rsidRPr="00641B00">
                        <w:rPr>
                          <w:sz w:val="24"/>
                          <w:szCs w:val="24"/>
                        </w:rPr>
                        <w:t>Путаница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  <w:r w:rsidRPr="00641B00">
                        <w:rPr>
                          <w:sz w:val="24"/>
                          <w:szCs w:val="24"/>
                        </w:rPr>
                        <w:t>-сказка перевертыш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77748D">
            <wp:extent cx="5143500" cy="2571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B00" w:rsidRDefault="00641B00" w:rsidP="003E0630">
      <w:pPr>
        <w:ind w:left="-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3810</wp:posOffset>
                </wp:positionV>
                <wp:extent cx="1400175" cy="504825"/>
                <wp:effectExtent l="0" t="0" r="28575" b="28575"/>
                <wp:wrapSquare wrapText="bothSides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00" w:rsidRDefault="00641B00">
                            <w:r>
                              <w:t>Слайд 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1" type="#_x0000_t202" style="position:absolute;left:0;text-align:left;margin-left:374.7pt;margin-top:.3pt;width:110.25pt;height:3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">
                <v:textbox>
                  <w:txbxContent>
                    <w:p w:rsidR="00641B00" w:rsidRDefault="00641B00">
                      <w:r>
                        <w:t>Слайд 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1B00">
        <w:rPr>
          <w:noProof/>
          <w:lang w:eastAsia="ru-RU"/>
        </w:rPr>
        <w:drawing>
          <wp:inline distT="0" distB="0" distL="0" distR="0" wp14:anchorId="19D8FF3F" wp14:editId="17A98483">
            <wp:extent cx="5153025" cy="28289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E" w:rsidRDefault="00EC6EAE" w:rsidP="003E0630">
      <w:pPr>
        <w:ind w:left="-993"/>
      </w:pPr>
    </w:p>
    <w:p w:rsidR="00EC6EAE" w:rsidRDefault="00EC6EAE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1430</wp:posOffset>
                </wp:positionV>
                <wp:extent cx="1543050" cy="1404620"/>
                <wp:effectExtent l="0" t="0" r="19050" b="25400"/>
                <wp:wrapSquare wrapText="bothSides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AE" w:rsidRDefault="00EC6EAE">
                            <w:r>
                              <w:t>Слайд 17.</w:t>
                            </w:r>
                          </w:p>
                          <w:p w:rsidR="00EC6EAE" w:rsidRPr="00EC6EAE" w:rsidRDefault="00EC6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6EAE">
                              <w:rPr>
                                <w:sz w:val="24"/>
                                <w:szCs w:val="24"/>
                              </w:rPr>
                              <w:t>«У меня зазвонил телеф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2" type="#_x0000_t202" style="position:absolute;left:0;text-align:left;margin-left:372.45pt;margin-top:.9pt;width:121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">
                <v:textbox style="mso-fit-shape-to-text:t">
                  <w:txbxContent>
                    <w:p w:rsidR="00EC6EAE" w:rsidRDefault="00EC6EAE">
                      <w:r>
                        <w:t>Слайд 17.</w:t>
                      </w:r>
                    </w:p>
                    <w:p w:rsidR="00EC6EAE" w:rsidRPr="00EC6EAE" w:rsidRDefault="00EC6EAE">
                      <w:pPr>
                        <w:rPr>
                          <w:sz w:val="24"/>
                          <w:szCs w:val="24"/>
                        </w:rPr>
                      </w:pPr>
                      <w:r w:rsidRPr="00EC6EAE">
                        <w:rPr>
                          <w:sz w:val="24"/>
                          <w:szCs w:val="24"/>
                        </w:rPr>
                        <w:t>«У меня зазвонил телефо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EAE">
        <w:rPr>
          <w:noProof/>
          <w:lang w:eastAsia="ru-RU"/>
        </w:rPr>
        <w:drawing>
          <wp:inline distT="0" distB="0" distL="0" distR="0" wp14:anchorId="41006171" wp14:editId="07105E46">
            <wp:extent cx="5162550" cy="26860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E" w:rsidRDefault="00EC6EAE" w:rsidP="003E0630">
      <w:pPr>
        <w:ind w:left="-993"/>
      </w:pPr>
    </w:p>
    <w:p w:rsidR="00EC6EAE" w:rsidRDefault="00EC6EAE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9525</wp:posOffset>
                </wp:positionV>
                <wp:extent cx="1438275" cy="857250"/>
                <wp:effectExtent l="0" t="0" r="28575" b="19050"/>
                <wp:wrapSquare wrapText="bothSides"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AE" w:rsidRDefault="00EC6EAE">
                            <w:r>
                              <w:t>Слайд 18.</w:t>
                            </w:r>
                          </w:p>
                          <w:p w:rsidR="00EC6EAE" w:rsidRPr="00EC6EAE" w:rsidRDefault="00EC6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6EAE">
                              <w:rPr>
                                <w:sz w:val="24"/>
                                <w:szCs w:val="24"/>
                              </w:rPr>
                              <w:t>Сказка К.И. Чуковско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3" type="#_x0000_t202" style="position:absolute;left:0;text-align:left;margin-left:376.2pt;margin-top:.75pt;width:113.25pt;height:6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">
                <v:textbox>
                  <w:txbxContent>
                    <w:p w:rsidR="00EC6EAE" w:rsidRDefault="00EC6EAE">
                      <w:r>
                        <w:t>Слайд 18.</w:t>
                      </w:r>
                    </w:p>
                    <w:p w:rsidR="00EC6EAE" w:rsidRPr="00EC6EAE" w:rsidRDefault="00EC6EAE">
                      <w:pPr>
                        <w:rPr>
                          <w:sz w:val="24"/>
                          <w:szCs w:val="24"/>
                        </w:rPr>
                      </w:pPr>
                      <w:r w:rsidRPr="00EC6EAE">
                        <w:rPr>
                          <w:sz w:val="24"/>
                          <w:szCs w:val="24"/>
                        </w:rPr>
                        <w:t>Сказка К.И. Чуковског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EAE">
        <w:rPr>
          <w:noProof/>
          <w:lang w:eastAsia="ru-RU"/>
        </w:rPr>
        <w:drawing>
          <wp:inline distT="0" distB="0" distL="0" distR="0" wp14:anchorId="48897E55" wp14:editId="1099935D">
            <wp:extent cx="5232586" cy="29432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741" cy="29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E" w:rsidRDefault="00EC6EAE" w:rsidP="003E0630">
      <w:pPr>
        <w:ind w:left="-993"/>
      </w:pPr>
    </w:p>
    <w:p w:rsidR="00EC6EAE" w:rsidRDefault="00EC6EAE" w:rsidP="003E0630">
      <w:pPr>
        <w:ind w:left="-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3335</wp:posOffset>
                </wp:positionV>
                <wp:extent cx="1371600" cy="1409700"/>
                <wp:effectExtent l="0" t="0" r="19050" b="19050"/>
                <wp:wrapSquare wrapText="bothSides"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AE" w:rsidRDefault="00EC6EAE">
                            <w:r>
                              <w:t>Слайд 19.</w:t>
                            </w:r>
                          </w:p>
                          <w:p w:rsidR="00EC6EAE" w:rsidRPr="00EC6EAE" w:rsidRDefault="00EC6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6EAE">
                              <w:rPr>
                                <w:sz w:val="24"/>
                                <w:szCs w:val="24"/>
                              </w:rPr>
                              <w:t xml:space="preserve">Экспресс </w:t>
                            </w:r>
                            <w:r w:rsidR="002E6EB2">
                              <w:rPr>
                                <w:sz w:val="24"/>
                                <w:szCs w:val="24"/>
                              </w:rPr>
                              <w:t>приближается к зеленому городу Чистоты и П</w:t>
                            </w:r>
                            <w:r w:rsidRPr="00EC6EAE">
                              <w:rPr>
                                <w:sz w:val="24"/>
                                <w:szCs w:val="24"/>
                              </w:rPr>
                              <w:t>орядка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4" type="#_x0000_t202" style="position:absolute;left:0;text-align:left;margin-left:380.7pt;margin-top:1.05pt;width:108pt;height:11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">
                <v:textbox>
                  <w:txbxContent>
                    <w:p w:rsidR="00EC6EAE" w:rsidRDefault="00EC6EAE">
                      <w:r>
                        <w:t>Слайд 19.</w:t>
                      </w:r>
                    </w:p>
                    <w:p w:rsidR="00EC6EAE" w:rsidRPr="00EC6EAE" w:rsidRDefault="00EC6EAE">
                      <w:pPr>
                        <w:rPr>
                          <w:sz w:val="24"/>
                          <w:szCs w:val="24"/>
                        </w:rPr>
                      </w:pPr>
                      <w:r w:rsidRPr="00EC6EAE">
                        <w:rPr>
                          <w:sz w:val="24"/>
                          <w:szCs w:val="24"/>
                        </w:rPr>
                        <w:t xml:space="preserve">Экспресс </w:t>
                      </w:r>
                      <w:r w:rsidR="002E6EB2">
                        <w:rPr>
                          <w:sz w:val="24"/>
                          <w:szCs w:val="24"/>
                        </w:rPr>
                        <w:t>приближается к зеленому городу Чистоты и П</w:t>
                      </w:r>
                      <w:r w:rsidRPr="00EC6EAE">
                        <w:rPr>
                          <w:sz w:val="24"/>
                          <w:szCs w:val="24"/>
                        </w:rPr>
                        <w:t>орядка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EAE">
        <w:rPr>
          <w:noProof/>
          <w:lang w:eastAsia="ru-RU"/>
        </w:rPr>
        <w:drawing>
          <wp:inline distT="0" distB="0" distL="0" distR="0" wp14:anchorId="1510C2FA" wp14:editId="458AAA3A">
            <wp:extent cx="5229225" cy="294133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869" cy="29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E" w:rsidRDefault="00EC6EAE" w:rsidP="003E0630">
      <w:pPr>
        <w:ind w:left="-993"/>
      </w:pPr>
    </w:p>
    <w:p w:rsidR="00EC6EAE" w:rsidRDefault="00EC6EAE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4834890</wp:posOffset>
                </wp:positionH>
                <wp:positionV relativeFrom="paragraph">
                  <wp:posOffset>13335</wp:posOffset>
                </wp:positionV>
                <wp:extent cx="1276350" cy="612775"/>
                <wp:effectExtent l="0" t="0" r="19050" b="15875"/>
                <wp:wrapSquare wrapText="bothSides"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AE" w:rsidRDefault="00EC6EAE">
                            <w:r>
                              <w:t>Слайд 20.</w:t>
                            </w:r>
                          </w:p>
                          <w:p w:rsidR="00EC6EAE" w:rsidRDefault="00EC6EAE">
                            <w:r w:rsidRPr="00B74CE8">
                              <w:rPr>
                                <w:sz w:val="24"/>
                                <w:szCs w:val="24"/>
                              </w:rPr>
                              <w:t>Мойдодыр</w:t>
                            </w:r>
                            <w:bookmarkStart w:id="0" w:name="_GoBack"/>
                            <w:bookmarkEnd w:id="0"/>
                            <w:r w:rsidR="00B74C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5" type="#_x0000_t202" style="position:absolute;left:0;text-align:left;margin-left:380.7pt;margin-top:1.05pt;width:100.5pt;height:48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">
                <v:textbox>
                  <w:txbxContent>
                    <w:p w:rsidR="00EC6EAE" w:rsidRDefault="00EC6EAE">
                      <w:r>
                        <w:t>Слайд 20.</w:t>
                      </w:r>
                    </w:p>
                    <w:p w:rsidR="00EC6EAE" w:rsidRDefault="00EC6EAE">
                      <w:proofErr w:type="spellStart"/>
                      <w:r w:rsidRPr="00B74CE8">
                        <w:rPr>
                          <w:sz w:val="24"/>
                          <w:szCs w:val="24"/>
                        </w:rPr>
                        <w:t>Мойдодыр</w:t>
                      </w:r>
                      <w:proofErr w:type="spellEnd"/>
                      <w:r w:rsidR="00B74CE8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6EAE">
        <w:rPr>
          <w:noProof/>
          <w:lang w:eastAsia="ru-RU"/>
        </w:rPr>
        <w:drawing>
          <wp:inline distT="0" distB="0" distL="0" distR="0" wp14:anchorId="12F29DED" wp14:editId="72FB4252">
            <wp:extent cx="5257800" cy="295740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2" cy="29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AE" w:rsidRDefault="00EC6EAE" w:rsidP="003E0630">
      <w:pPr>
        <w:ind w:left="-993"/>
      </w:pPr>
    </w:p>
    <w:p w:rsidR="00EC6EAE" w:rsidRDefault="00EC6EAE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6510</wp:posOffset>
                </wp:positionV>
                <wp:extent cx="1228725" cy="733425"/>
                <wp:effectExtent l="0" t="0" r="28575" b="28575"/>
                <wp:wrapSquare wrapText="bothSides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AE" w:rsidRDefault="00B74CE8">
                            <w:r>
                              <w:t>Слайд 21.</w:t>
                            </w:r>
                          </w:p>
                          <w:p w:rsidR="00B74CE8" w:rsidRPr="00B74CE8" w:rsidRDefault="00B74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4CE8">
                              <w:rPr>
                                <w:sz w:val="24"/>
                                <w:szCs w:val="24"/>
                              </w:rPr>
                              <w:t>Девиз гор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6" type="#_x0000_t202" style="position:absolute;left:0;text-align:left;margin-left:385.95pt;margin-top:1.3pt;width:96.75pt;height:5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">
                <v:textbox>
                  <w:txbxContent>
                    <w:p w:rsidR="00EC6EAE" w:rsidRDefault="00B74CE8">
                      <w:r>
                        <w:t>Слайд 21.</w:t>
                      </w:r>
                    </w:p>
                    <w:p w:rsidR="00B74CE8" w:rsidRPr="00B74CE8" w:rsidRDefault="00B74CE8">
                      <w:pPr>
                        <w:rPr>
                          <w:sz w:val="24"/>
                          <w:szCs w:val="24"/>
                        </w:rPr>
                      </w:pPr>
                      <w:r w:rsidRPr="00B74CE8">
                        <w:rPr>
                          <w:sz w:val="24"/>
                          <w:szCs w:val="24"/>
                        </w:rPr>
                        <w:t>Девиз город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EAE">
        <w:rPr>
          <w:noProof/>
          <w:lang w:eastAsia="ru-RU"/>
        </w:rPr>
        <w:drawing>
          <wp:inline distT="0" distB="0" distL="0" distR="0" wp14:anchorId="4F47F4BB" wp14:editId="0EB6438B">
            <wp:extent cx="5314950" cy="27813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498" cy="27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E8" w:rsidRDefault="00B74CE8" w:rsidP="003E0630">
      <w:pPr>
        <w:ind w:left="-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2700</wp:posOffset>
                </wp:positionV>
                <wp:extent cx="1410335" cy="1209675"/>
                <wp:effectExtent l="0" t="0" r="18415" b="28575"/>
                <wp:wrapSquare wrapText="bothSides"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E8" w:rsidRDefault="00B74CE8">
                            <w:r>
                              <w:t>Слайд 22.</w:t>
                            </w:r>
                          </w:p>
                          <w:p w:rsidR="00B74CE8" w:rsidRPr="00B74CE8" w:rsidRDefault="00B74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4CE8">
                              <w:rPr>
                                <w:sz w:val="24"/>
                                <w:szCs w:val="24"/>
                              </w:rPr>
                              <w:t>… но среди жителей этого города есть одна ленивая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7" type="#_x0000_t202" style="position:absolute;left:0;text-align:left;margin-left:383.7pt;margin-top:1pt;width:111.05pt;height:9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">
                <v:textbox>
                  <w:txbxContent>
                    <w:p w:rsidR="00B74CE8" w:rsidRDefault="00B74CE8">
                      <w:r>
                        <w:t>Слайд 22.</w:t>
                      </w:r>
                    </w:p>
                    <w:p w:rsidR="00B74CE8" w:rsidRPr="00B74CE8" w:rsidRDefault="00B74CE8">
                      <w:pPr>
                        <w:rPr>
                          <w:sz w:val="24"/>
                          <w:szCs w:val="24"/>
                        </w:rPr>
                      </w:pPr>
                      <w:r w:rsidRPr="00B74CE8">
                        <w:rPr>
                          <w:sz w:val="24"/>
                          <w:szCs w:val="24"/>
                        </w:rPr>
                        <w:t>… но среди жителей этого города есть одна ленивая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4CE8">
        <w:rPr>
          <w:noProof/>
          <w:lang w:eastAsia="ru-RU"/>
        </w:rPr>
        <w:drawing>
          <wp:inline distT="0" distB="0" distL="0" distR="0" wp14:anchorId="3D3E32B3" wp14:editId="1F76EEFD">
            <wp:extent cx="5283388" cy="29718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8741" cy="29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E8" w:rsidRDefault="00B74CE8" w:rsidP="003E0630">
      <w:pPr>
        <w:ind w:left="-993"/>
      </w:pPr>
    </w:p>
    <w:p w:rsidR="00B74CE8" w:rsidRDefault="00B74CE8" w:rsidP="003E0630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11430</wp:posOffset>
                </wp:positionV>
                <wp:extent cx="1419860" cy="1404620"/>
                <wp:effectExtent l="0" t="0" r="27940" b="15875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E8" w:rsidRDefault="00B74CE8">
                            <w:r>
                              <w:t>Слайд 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48" type="#_x0000_t202" style="position:absolute;left:0;text-align:left;margin-left:468pt;margin-top:.9pt;width:111.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">
                <v:textbox style="mso-fit-shape-to-text:t">
                  <w:txbxContent>
                    <w:p w:rsidR="00B74CE8" w:rsidRDefault="00B74CE8">
                      <w:r>
                        <w:t>Слайд 23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74CE8">
        <w:rPr>
          <w:noProof/>
          <w:lang w:eastAsia="ru-RU"/>
        </w:rPr>
        <w:drawing>
          <wp:inline distT="0" distB="0" distL="0" distR="0" wp14:anchorId="7E1EBA48" wp14:editId="6C1DF8E9">
            <wp:extent cx="5314950" cy="2989553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351" cy="29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77" w:rsidRDefault="00C94B77"/>
    <w:p w:rsidR="00C94B77" w:rsidRDefault="00C94B77"/>
    <w:p w:rsidR="00C94B77" w:rsidRDefault="00C94B77"/>
    <w:p w:rsidR="00C94B77" w:rsidRDefault="00C94B77"/>
    <w:p w:rsidR="00C94B77" w:rsidRDefault="00C94B77"/>
    <w:p w:rsidR="00C94B77" w:rsidRDefault="00C94B77"/>
    <w:p w:rsidR="00C94B77" w:rsidRDefault="00C94B77"/>
    <w:p w:rsidR="00C94B77" w:rsidRDefault="00C94B77"/>
    <w:p w:rsidR="00D66C3E" w:rsidRDefault="00D66C3E"/>
    <w:p w:rsidR="00D66C3E" w:rsidRDefault="00D66C3E"/>
    <w:sectPr w:rsidR="00D66C3E" w:rsidSect="002C62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0"/>
    <w:rsid w:val="000826B8"/>
    <w:rsid w:val="000854D5"/>
    <w:rsid w:val="000D46DD"/>
    <w:rsid w:val="000E3F92"/>
    <w:rsid w:val="001E188A"/>
    <w:rsid w:val="002C6217"/>
    <w:rsid w:val="002E6EB2"/>
    <w:rsid w:val="003D41CE"/>
    <w:rsid w:val="003E0630"/>
    <w:rsid w:val="004106FD"/>
    <w:rsid w:val="00432AEE"/>
    <w:rsid w:val="004A2BC6"/>
    <w:rsid w:val="004F5862"/>
    <w:rsid w:val="00526B47"/>
    <w:rsid w:val="006071B9"/>
    <w:rsid w:val="006116AC"/>
    <w:rsid w:val="00641B00"/>
    <w:rsid w:val="00647875"/>
    <w:rsid w:val="0072249A"/>
    <w:rsid w:val="0086674E"/>
    <w:rsid w:val="008937C6"/>
    <w:rsid w:val="00895850"/>
    <w:rsid w:val="008C3F30"/>
    <w:rsid w:val="008E7146"/>
    <w:rsid w:val="00A072CB"/>
    <w:rsid w:val="00A43A18"/>
    <w:rsid w:val="00A856CE"/>
    <w:rsid w:val="00AA5ACB"/>
    <w:rsid w:val="00AA790B"/>
    <w:rsid w:val="00B20013"/>
    <w:rsid w:val="00B74CE8"/>
    <w:rsid w:val="00BB600A"/>
    <w:rsid w:val="00C027EA"/>
    <w:rsid w:val="00C20346"/>
    <w:rsid w:val="00C94B77"/>
    <w:rsid w:val="00CA731F"/>
    <w:rsid w:val="00D66C3E"/>
    <w:rsid w:val="00E41D14"/>
    <w:rsid w:val="00EA7EF4"/>
    <w:rsid w:val="00EC6EAE"/>
    <w:rsid w:val="00F65A37"/>
    <w:rsid w:val="00F813AD"/>
    <w:rsid w:val="00FC547F"/>
    <w:rsid w:val="00FC5F03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E454E-C7FE-4029-B1E4-D64A9C03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43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7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61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230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53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01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534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460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16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396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9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740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021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41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6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154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8975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455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7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974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98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455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8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476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8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7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55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2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0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417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056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20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1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26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815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490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4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25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0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33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69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432">
          <w:marLeft w:val="0"/>
          <w:marRight w:val="4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ADDE-86A1-4E6C-A0D2-8F9A404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ven@mail.ru</dc:creator>
  <cp:keywords/>
  <dc:description/>
  <cp:lastModifiedBy>Венецианская О.Н.</cp:lastModifiedBy>
  <cp:revision>34</cp:revision>
  <dcterms:created xsi:type="dcterms:W3CDTF">2019-08-25T06:15:00Z</dcterms:created>
  <dcterms:modified xsi:type="dcterms:W3CDTF">2022-08-24T09:55:00Z</dcterms:modified>
</cp:coreProperties>
</file>